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C7F8" w14:textId="77777777"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14:paraId="456F584C" w14:textId="77777777"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14:paraId="5B9B4854" w14:textId="77777777"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Oświadczenie Wykonawców wspólnie ubiegających się o udzielenie zamówienia, składane na podstawie art. 117 ust. 4 ustawy Pzp.</w:t>
      </w:r>
    </w:p>
    <w:p w14:paraId="6F32ADDB" w14:textId="77777777"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14:paraId="0644A79E" w14:textId="15A9AF69" w:rsidR="00303EBF" w:rsidRPr="00A61C67" w:rsidRDefault="00303EBF" w:rsidP="002C268A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2C268A">
        <w:rPr>
          <w:rFonts w:ascii="Times New Roman" w:eastAsia="Times New Roman" w:hAnsi="Times New Roman"/>
          <w:b/>
          <w:lang w:eastAsia="pl-PL"/>
        </w:rPr>
        <w:t xml:space="preserve">sprzątanie </w:t>
      </w:r>
      <w:r w:rsidR="00F134BC">
        <w:rPr>
          <w:rFonts w:ascii="Times New Roman" w:eastAsia="Times New Roman" w:hAnsi="Times New Roman"/>
          <w:b/>
          <w:lang w:eastAsia="pl-PL"/>
        </w:rPr>
        <w:t xml:space="preserve">terenów zewnętrznych oraz utrzymanie i pielęgnacja terenów zielonych na potrzeby Sekcji Obsługi Infrastruktury </w:t>
      </w:r>
      <w:r w:rsidR="00F134BC">
        <w:rPr>
          <w:rFonts w:ascii="Times New Roman" w:eastAsia="Times New Roman" w:hAnsi="Times New Roman"/>
          <w:b/>
          <w:lang w:eastAsia="pl-PL"/>
        </w:rPr>
        <w:br/>
        <w:t>w Brzegu, Oleśnicy, Jastrzębiu i Kłodzku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14:paraId="12DF1205" w14:textId="77777777"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14:paraId="12C31772" w14:textId="77777777"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 xml:space="preserve">zrealizuje następujące roboty budowlane, usługi lub dostawy*: </w:t>
      </w:r>
      <w:bookmarkStart w:id="0" w:name="_GoBack"/>
      <w:bookmarkEnd w:id="0"/>
      <w:r w:rsidRPr="00303EBF">
        <w:rPr>
          <w:rFonts w:ascii="Times New Roman" w:eastAsia="Times New Roman" w:hAnsi="Times New Roman"/>
          <w:lang w:eastAsia="pl-PL"/>
        </w:rPr>
        <w:t>____________________________________________________________</w:t>
      </w:r>
    </w:p>
    <w:p w14:paraId="61672AC8" w14:textId="77777777"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14:paraId="4DE1279A" w14:textId="77777777"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14:paraId="51B91CD4" w14:textId="77777777"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14:paraId="4593E1B5" w14:textId="77777777"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14:paraId="5546BDC9" w14:textId="77777777"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14:paraId="15EBAA7A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14:paraId="0CF7D7BA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14:paraId="1B1BA009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14:paraId="0DD74C38" w14:textId="77777777" w:rsidR="00411A45" w:rsidRDefault="00411A45">
      <w:pPr>
        <w:rPr>
          <w:rFonts w:ascii="Times New Roman" w:hAnsi="Times New Roman"/>
        </w:rPr>
      </w:pPr>
    </w:p>
    <w:p w14:paraId="1793B6BF" w14:textId="77777777"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14:paraId="18D66BEB" w14:textId="77777777"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BB840" w14:textId="77777777" w:rsidR="00985B69" w:rsidRDefault="00985B69" w:rsidP="002100AE">
      <w:pPr>
        <w:spacing w:after="0" w:line="240" w:lineRule="auto"/>
      </w:pPr>
      <w:r>
        <w:separator/>
      </w:r>
    </w:p>
  </w:endnote>
  <w:endnote w:type="continuationSeparator" w:id="0">
    <w:p w14:paraId="3F35A2B1" w14:textId="77777777" w:rsidR="00985B69" w:rsidRDefault="00985B69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4EBD9" w14:textId="77777777" w:rsidR="002100AE" w:rsidRDefault="002100AE">
    <w:pPr>
      <w:pStyle w:val="Stopka"/>
    </w:pPr>
  </w:p>
  <w:p w14:paraId="28588DF2" w14:textId="77777777" w:rsidR="005E17F1" w:rsidRPr="003E7B35" w:rsidRDefault="00985B69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BB04F" w14:textId="77777777" w:rsidR="00985B69" w:rsidRDefault="00985B69" w:rsidP="002100AE">
      <w:pPr>
        <w:spacing w:after="0" w:line="240" w:lineRule="auto"/>
      </w:pPr>
      <w:r>
        <w:separator/>
      </w:r>
    </w:p>
  </w:footnote>
  <w:footnote w:type="continuationSeparator" w:id="0">
    <w:p w14:paraId="54C4BA98" w14:textId="77777777" w:rsidR="00985B69" w:rsidRDefault="00985B69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FB15E" w14:textId="37A5A231" w:rsidR="002100AE" w:rsidRPr="00231B8F" w:rsidRDefault="002C268A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/</w:t>
    </w:r>
    <w:r w:rsidR="00D25D6B">
      <w:rPr>
        <w:rFonts w:ascii="Times New Roman" w:hAnsi="Times New Roman"/>
        <w:b/>
      </w:rPr>
      <w:t>420</w:t>
    </w:r>
    <w:r w:rsidR="00231B8F" w:rsidRPr="00231B8F">
      <w:rPr>
        <w:rFonts w:ascii="Times New Roman" w:hAnsi="Times New Roman"/>
        <w:b/>
      </w:rPr>
      <w:t>/2022</w:t>
    </w:r>
  </w:p>
  <w:p w14:paraId="47C41713" w14:textId="77777777" w:rsidR="005E17F1" w:rsidRPr="003E7B35" w:rsidRDefault="00985B69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1F55CD"/>
    <w:rsid w:val="002100AE"/>
    <w:rsid w:val="00231B8F"/>
    <w:rsid w:val="002B33A9"/>
    <w:rsid w:val="002C268A"/>
    <w:rsid w:val="002D02AA"/>
    <w:rsid w:val="00303EBF"/>
    <w:rsid w:val="00332D80"/>
    <w:rsid w:val="003362CB"/>
    <w:rsid w:val="00393056"/>
    <w:rsid w:val="00411A45"/>
    <w:rsid w:val="004B6A5E"/>
    <w:rsid w:val="004C1AAA"/>
    <w:rsid w:val="004C272A"/>
    <w:rsid w:val="005C7EAA"/>
    <w:rsid w:val="0095142D"/>
    <w:rsid w:val="00985B69"/>
    <w:rsid w:val="00A61C67"/>
    <w:rsid w:val="00A852AF"/>
    <w:rsid w:val="00AE08E0"/>
    <w:rsid w:val="00B04D14"/>
    <w:rsid w:val="00C0081B"/>
    <w:rsid w:val="00D25D6B"/>
    <w:rsid w:val="00E1707C"/>
    <w:rsid w:val="00E82E8F"/>
    <w:rsid w:val="00F134BC"/>
    <w:rsid w:val="00F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7611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C985-4C0D-4C78-8F47-BAA579371A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8F34B6-69AA-40A0-B473-6E42C3F2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6</cp:revision>
  <cp:lastPrinted>2022-06-08T09:58:00Z</cp:lastPrinted>
  <dcterms:created xsi:type="dcterms:W3CDTF">2022-02-21T06:38:00Z</dcterms:created>
  <dcterms:modified xsi:type="dcterms:W3CDTF">2022-07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60e8ac-ae00-4265-9498-c1d75d6fad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W/mE+WPSur7X5LLNK61BcarQ0cYUa8Kz</vt:lpwstr>
  </property>
</Properties>
</file>